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F17E" w14:textId="4595EFC4"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23700C10" w:rsidR="00877A1E" w:rsidRDefault="00311C4A" w:rsidP="00877A1E">
      <w:pPr>
        <w:spacing w:line="336" w:lineRule="atLeast"/>
        <w:rPr>
          <w:rFonts w:eastAsia="Times New Roman"/>
          <w:color w:val="000000"/>
          <w:sz w:val="24"/>
          <w:szCs w:val="24"/>
        </w:rPr>
      </w:pPr>
      <w:r>
        <w:rPr>
          <w:rFonts w:eastAsia="Times New Roman"/>
          <w:color w:val="000000"/>
          <w:sz w:val="24"/>
          <w:szCs w:val="24"/>
        </w:rPr>
        <w:t>November 09</w:t>
      </w:r>
      <w:r w:rsidR="006D1109">
        <w:rPr>
          <w:rFonts w:eastAsia="Times New Roman"/>
          <w:color w:val="000000"/>
          <w:sz w:val="24"/>
          <w:szCs w:val="24"/>
        </w:rPr>
        <w:t>,</w:t>
      </w:r>
      <w:r w:rsidR="00D042A7">
        <w:rPr>
          <w:rFonts w:eastAsia="Times New Roman"/>
          <w:color w:val="000000"/>
          <w:sz w:val="24"/>
          <w:szCs w:val="24"/>
        </w:rPr>
        <w:t xml:space="preserve"> 2</w:t>
      </w:r>
      <w:r w:rsidR="00525EAB">
        <w:rPr>
          <w:rFonts w:eastAsia="Times New Roman"/>
          <w:color w:val="000000"/>
          <w:sz w:val="24"/>
          <w:szCs w:val="24"/>
        </w:rPr>
        <w:t>01</w:t>
      </w:r>
      <w:r w:rsidR="00D042A7">
        <w:rPr>
          <w:rFonts w:eastAsia="Times New Roman"/>
          <w:color w:val="000000"/>
          <w:sz w:val="24"/>
          <w:szCs w:val="24"/>
        </w:rPr>
        <w:t>9</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2EA657F8"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 xml:space="preserve">Anita Walker; </w:t>
      </w:r>
      <w:r w:rsidR="00552985" w:rsidRPr="005F465C">
        <w:rPr>
          <w:rFonts w:eastAsia="Times New Roman"/>
          <w:color w:val="000000"/>
          <w:sz w:val="24"/>
          <w:szCs w:val="24"/>
        </w:rPr>
        <w:t>Past President</w:t>
      </w:r>
      <w:r w:rsidR="005850A4">
        <w:rPr>
          <w:rFonts w:eastAsia="Times New Roman"/>
          <w:color w:val="000000"/>
          <w:sz w:val="24"/>
          <w:szCs w:val="24"/>
        </w:rPr>
        <w:t>:</w:t>
      </w:r>
      <w:r w:rsidR="00552985" w:rsidRPr="005F465C">
        <w:rPr>
          <w:rFonts w:eastAsia="Times New Roman"/>
          <w:color w:val="000000"/>
          <w:sz w:val="24"/>
          <w:szCs w:val="24"/>
        </w:rPr>
        <w:t xml:space="preserve"> </w:t>
      </w:r>
      <w:r w:rsidR="006F0CE9">
        <w:rPr>
          <w:rFonts w:eastAsia="Times New Roman"/>
          <w:color w:val="000000"/>
          <w:sz w:val="24"/>
          <w:szCs w:val="24"/>
        </w:rPr>
        <w:t>Steve Tacopina</w:t>
      </w:r>
      <w:r w:rsidR="00552985">
        <w:t>;</w:t>
      </w:r>
      <w:r w:rsidR="006D1109" w:rsidRPr="006D1109">
        <w:rPr>
          <w:rFonts w:eastAsia="Times New Roman"/>
          <w:color w:val="000000"/>
          <w:sz w:val="24"/>
          <w:szCs w:val="24"/>
        </w:rPr>
        <w:t xml:space="preserve"> </w:t>
      </w:r>
      <w:r w:rsidR="006D1109">
        <w:rPr>
          <w:rFonts w:eastAsia="Times New Roman"/>
          <w:color w:val="000000"/>
          <w:sz w:val="24"/>
          <w:szCs w:val="24"/>
        </w:rPr>
        <w:t>Vice President</w:t>
      </w:r>
      <w:r w:rsidR="005850A4">
        <w:rPr>
          <w:rFonts w:eastAsia="Times New Roman"/>
          <w:color w:val="000000"/>
          <w:sz w:val="24"/>
          <w:szCs w:val="24"/>
        </w:rPr>
        <w:t xml:space="preserve">: </w:t>
      </w:r>
      <w:r w:rsidR="006F0CE9">
        <w:rPr>
          <w:rFonts w:eastAsia="Times New Roman"/>
          <w:color w:val="000000"/>
          <w:sz w:val="24"/>
          <w:szCs w:val="24"/>
        </w:rPr>
        <w:t>Dan Demers;</w:t>
      </w:r>
      <w:r w:rsidR="006F0CE9" w:rsidRPr="006F0CE9">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sidRPr="001423EF">
        <w:rPr>
          <w:rFonts w:eastAsia="Times New Roman"/>
          <w:color w:val="000000"/>
          <w:sz w:val="24"/>
          <w:szCs w:val="24"/>
        </w:rPr>
        <w:t xml:space="preserve"> </w:t>
      </w:r>
      <w:r w:rsidR="006D1109" w:rsidRPr="005F465C">
        <w:rPr>
          <w:rFonts w:eastAsia="Times New Roman"/>
          <w:color w:val="000000"/>
          <w:sz w:val="24"/>
          <w:szCs w:val="24"/>
        </w:rPr>
        <w:t>Lee Brockmann</w:t>
      </w:r>
      <w:r w:rsidR="006D1109">
        <w:rPr>
          <w:rFonts w:eastAsia="Times New Roman"/>
          <w:color w:val="000000"/>
          <w:sz w:val="24"/>
          <w:szCs w:val="24"/>
        </w:rPr>
        <w:t xml:space="preserve">, </w:t>
      </w:r>
      <w:r w:rsidR="00311C4A">
        <w:rPr>
          <w:rFonts w:eastAsia="Times New Roman"/>
          <w:color w:val="000000"/>
          <w:sz w:val="24"/>
          <w:szCs w:val="24"/>
        </w:rPr>
        <w:t>Sue Labonville</w:t>
      </w:r>
      <w:r w:rsidR="00B67F44">
        <w:rPr>
          <w:rFonts w:eastAsia="Times New Roman"/>
          <w:color w:val="000000"/>
          <w:sz w:val="24"/>
          <w:szCs w:val="24"/>
        </w:rPr>
        <w:t>,</w:t>
      </w:r>
      <w:r w:rsidR="001423EF">
        <w:rPr>
          <w:rFonts w:eastAsia="Times New Roman"/>
          <w:color w:val="000000"/>
          <w:sz w:val="24"/>
          <w:szCs w:val="24"/>
        </w:rPr>
        <w:t xml:space="preserve"> 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3D10F19F"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7A7D75">
        <w:rPr>
          <w:rFonts w:eastAsia="Times New Roman"/>
          <w:color w:val="000000"/>
          <w:sz w:val="24"/>
          <w:szCs w:val="24"/>
        </w:rPr>
        <w:t>:</w:t>
      </w:r>
      <w:r>
        <w:rPr>
          <w:rFonts w:eastAsia="Times New Roman"/>
          <w:color w:val="000000"/>
          <w:sz w:val="24"/>
          <w:szCs w:val="24"/>
        </w:rPr>
        <w:t xml:space="preserve"> </w:t>
      </w:r>
      <w:r w:rsidR="006F0CE9">
        <w:rPr>
          <w:rFonts w:eastAsia="Times New Roman"/>
          <w:color w:val="000000"/>
          <w:sz w:val="24"/>
          <w:szCs w:val="24"/>
        </w:rPr>
        <w:t xml:space="preserve">Trustee: </w:t>
      </w:r>
      <w:r w:rsidR="00311C4A">
        <w:rPr>
          <w:rFonts w:eastAsia="Times New Roman"/>
          <w:color w:val="000000"/>
          <w:sz w:val="24"/>
          <w:szCs w:val="24"/>
        </w:rPr>
        <w:t>Bob Cleveland</w:t>
      </w:r>
    </w:p>
    <w:p w14:paraId="3F85089B" w14:textId="26E3BADF" w:rsidR="00877A1E" w:rsidRPr="006D6D92" w:rsidRDefault="00877A1E"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 xml:space="preserve">ommittee Chairs </w:t>
      </w:r>
    </w:p>
    <w:p w14:paraId="6DA7E717" w14:textId="4E12404B"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0F333733"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15</w:t>
      </w:r>
      <w:r w:rsidR="000B0ED5" w:rsidRPr="00465580">
        <w:rPr>
          <w:rFonts w:eastAsia="Times New Roman"/>
          <w:color w:val="000000"/>
          <w:sz w:val="24"/>
          <w:szCs w:val="24"/>
        </w:rPr>
        <w:t xml:space="preserve"> AM. </w:t>
      </w:r>
    </w:p>
    <w:p w14:paraId="45F33A8A" w14:textId="3ACA0C78"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311C4A">
        <w:rPr>
          <w:rFonts w:eastAsia="Times New Roman"/>
          <w:color w:val="000000"/>
          <w:sz w:val="24"/>
          <w:szCs w:val="24"/>
        </w:rPr>
        <w:t>October</w:t>
      </w:r>
      <w:r>
        <w:rPr>
          <w:rFonts w:eastAsia="Times New Roman"/>
          <w:color w:val="000000"/>
          <w:sz w:val="24"/>
          <w:szCs w:val="24"/>
        </w:rPr>
        <w:t xml:space="preserve"> meeting </w:t>
      </w:r>
      <w:r w:rsidR="001C17ED">
        <w:rPr>
          <w:rFonts w:eastAsia="Times New Roman"/>
          <w:color w:val="000000"/>
          <w:sz w:val="24"/>
          <w:szCs w:val="24"/>
        </w:rPr>
        <w:t>minute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6F0CE9">
        <w:rPr>
          <w:rFonts w:eastAsia="Times New Roman"/>
          <w:color w:val="000000"/>
          <w:sz w:val="24"/>
          <w:szCs w:val="24"/>
        </w:rPr>
        <w:t>Andrea Deachman,</w:t>
      </w:r>
      <w:r w:rsidR="00EA4696">
        <w:rPr>
          <w:rFonts w:eastAsia="Times New Roman"/>
          <w:color w:val="000000"/>
          <w:sz w:val="24"/>
          <w:szCs w:val="24"/>
        </w:rPr>
        <w:t xml:space="preserve"> seconded by </w:t>
      </w:r>
      <w:r w:rsidR="00311C4A">
        <w:rPr>
          <w:rFonts w:eastAsia="Times New Roman"/>
          <w:color w:val="000000"/>
          <w:sz w:val="24"/>
          <w:szCs w:val="24"/>
        </w:rPr>
        <w:t>Lee Brockmann</w:t>
      </w:r>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45FFE1C8"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xml:space="preserve">:  Reviewed and made notation and changes </w:t>
      </w:r>
      <w:r w:rsidR="00311C4A">
        <w:rPr>
          <w:rFonts w:eastAsia="Times New Roman"/>
          <w:color w:val="000000"/>
          <w:sz w:val="24"/>
          <w:szCs w:val="24"/>
        </w:rPr>
        <w:t>from Article I thru Article VI</w:t>
      </w:r>
      <w:r w:rsidR="006F0CE9">
        <w:rPr>
          <w:rFonts w:eastAsia="Times New Roman"/>
          <w:color w:val="000000"/>
          <w:sz w:val="24"/>
          <w:szCs w:val="24"/>
        </w:rPr>
        <w:t>.  Review will continue at the next board meeting.</w:t>
      </w:r>
    </w:p>
    <w:p w14:paraId="7290BFFD" w14:textId="00342494"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has been reviewed, updated and changed by vote of the </w:t>
      </w:r>
      <w:r w:rsidR="00AF5228">
        <w:rPr>
          <w:rFonts w:eastAsia="Times New Roman"/>
          <w:color w:val="000000"/>
          <w:sz w:val="24"/>
          <w:szCs w:val="24"/>
        </w:rPr>
        <w:t>membership</w:t>
      </w:r>
      <w:r w:rsidR="001E0B42">
        <w:rPr>
          <w:rFonts w:eastAsia="Times New Roman"/>
          <w:color w:val="000000"/>
          <w:sz w:val="24"/>
          <w:szCs w:val="24"/>
        </w:rPr>
        <w:t>.</w:t>
      </w:r>
    </w:p>
    <w:p w14:paraId="309BBE84" w14:textId="2E5BB0F6" w:rsidR="005761BF" w:rsidRDefault="006D1109"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Update on </w:t>
      </w:r>
      <w:r w:rsidR="002D5957">
        <w:rPr>
          <w:rFonts w:eastAsia="Times New Roman"/>
          <w:color w:val="000000"/>
          <w:sz w:val="24"/>
          <w:szCs w:val="24"/>
        </w:rPr>
        <w:t>NHOS Show dates and venue</w:t>
      </w:r>
      <w:r w:rsidR="006B7EBC">
        <w:rPr>
          <w:rFonts w:eastAsia="Times New Roman"/>
          <w:color w:val="000000"/>
          <w:sz w:val="24"/>
          <w:szCs w:val="24"/>
        </w:rPr>
        <w:t xml:space="preserve"> –</w:t>
      </w:r>
      <w:r w:rsidR="004B43D5">
        <w:rPr>
          <w:rFonts w:eastAsia="Times New Roman"/>
          <w:color w:val="000000"/>
          <w:sz w:val="24"/>
          <w:szCs w:val="24"/>
        </w:rPr>
        <w:t>Venue for the 2020 Annual show (A Bounty of Orchids) has been decided upon and deposit given to Falls Event Center, 21 Front Street, Manchester, NH.  Date (last weekend in March 2020) remains the same.</w:t>
      </w:r>
    </w:p>
    <w:p w14:paraId="3FD4DC14" w14:textId="0693302B"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NH Symphony house tour:  Date for this </w:t>
      </w:r>
      <w:r w:rsidR="005F1DEB">
        <w:rPr>
          <w:rFonts w:eastAsia="Times New Roman"/>
          <w:color w:val="000000"/>
          <w:sz w:val="24"/>
          <w:szCs w:val="24"/>
        </w:rPr>
        <w:t>year’s</w:t>
      </w:r>
      <w:r>
        <w:rPr>
          <w:rFonts w:eastAsia="Times New Roman"/>
          <w:color w:val="000000"/>
          <w:sz w:val="24"/>
          <w:szCs w:val="24"/>
        </w:rPr>
        <w:t xml:space="preserve"> tour will be December 7 and 8.</w:t>
      </w:r>
      <w:r w:rsidR="004B43D5">
        <w:rPr>
          <w:rFonts w:eastAsia="Times New Roman"/>
          <w:color w:val="000000"/>
          <w:sz w:val="24"/>
          <w:szCs w:val="24"/>
        </w:rPr>
        <w:t xml:space="preserve">  Anita Walker and Sue Andersen will do setup.  Please let them know if you have any plants for the display.</w:t>
      </w:r>
    </w:p>
    <w:p w14:paraId="76A640CB" w14:textId="38EDA7CD" w:rsidR="00C974DD" w:rsidRDefault="004B43D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Update on St. Anselm – Steve Tacopina to investigate with Dr. Eric Berry on the viability of including orchids in their greenhouse.</w:t>
      </w:r>
    </w:p>
    <w:p w14:paraId="1FCE656A" w14:textId="1907FC36" w:rsidR="00C974DD" w:rsidRDefault="004B43D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Our Holiday party</w:t>
      </w:r>
      <w:r w:rsidR="009349EE">
        <w:rPr>
          <w:rFonts w:eastAsia="Times New Roman"/>
          <w:color w:val="000000"/>
          <w:sz w:val="24"/>
          <w:szCs w:val="24"/>
        </w:rPr>
        <w:t>/mini auction</w:t>
      </w:r>
      <w:r>
        <w:rPr>
          <w:rFonts w:eastAsia="Times New Roman"/>
          <w:color w:val="000000"/>
          <w:sz w:val="24"/>
          <w:szCs w:val="24"/>
        </w:rPr>
        <w:t xml:space="preserve"> and Orchid judging will be held the first Saturday in December (12/07) and will be at the Bethany Chapel in Manchester, NH.</w:t>
      </w:r>
    </w:p>
    <w:p w14:paraId="764E68B7" w14:textId="4642F377" w:rsidR="00C974DD" w:rsidRDefault="005E46AF"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IPA for 2020 – A decision must be made ASAP on whether or not to host IPA in 2020.  Ideas are welcomed on how to promote more attendance thru advertising.  Society may want to provide ideas on agenda items.</w:t>
      </w:r>
    </w:p>
    <w:p w14:paraId="019140F3" w14:textId="77777777" w:rsidR="002A3BB5" w:rsidRDefault="002A3BB5" w:rsidP="00F02A9F">
      <w:pPr>
        <w:pStyle w:val="ListParagraph"/>
        <w:numPr>
          <w:ilvl w:val="0"/>
          <w:numId w:val="10"/>
        </w:numPr>
        <w:tabs>
          <w:tab w:val="center" w:pos="4680"/>
        </w:tabs>
        <w:spacing w:after="360" w:line="336" w:lineRule="atLeast"/>
        <w:rPr>
          <w:rFonts w:eastAsia="Times New Roman"/>
          <w:color w:val="000000"/>
          <w:sz w:val="24"/>
          <w:szCs w:val="24"/>
        </w:rPr>
      </w:pPr>
    </w:p>
    <w:p w14:paraId="32796022" w14:textId="596E8731" w:rsidR="00F02A9F" w:rsidRPr="00655C56" w:rsidRDefault="00980AF7" w:rsidP="00F02A9F">
      <w:pPr>
        <w:pStyle w:val="ListParagraph"/>
        <w:numPr>
          <w:ilvl w:val="0"/>
          <w:numId w:val="10"/>
        </w:numPr>
        <w:tabs>
          <w:tab w:val="center" w:pos="4680"/>
        </w:tabs>
        <w:spacing w:after="360" w:line="336" w:lineRule="atLeast"/>
        <w:rPr>
          <w:rFonts w:eastAsia="Times New Roman"/>
          <w:color w:val="000000"/>
          <w:sz w:val="24"/>
          <w:szCs w:val="24"/>
        </w:rPr>
      </w:pPr>
      <w:r w:rsidRPr="00655C56">
        <w:rPr>
          <w:rFonts w:eastAsia="Times New Roman"/>
          <w:b/>
          <w:bCs/>
          <w:color w:val="000000"/>
          <w:sz w:val="24"/>
          <w:szCs w:val="24"/>
        </w:rPr>
        <w:t>Vice President</w:t>
      </w:r>
      <w:r w:rsidRPr="00655C56">
        <w:rPr>
          <w:rFonts w:eastAsia="Times New Roman"/>
          <w:color w:val="000000"/>
          <w:sz w:val="24"/>
          <w:szCs w:val="24"/>
        </w:rPr>
        <w:t>:</w:t>
      </w:r>
      <w:r w:rsidR="00F02A9F" w:rsidRPr="00655C56">
        <w:rPr>
          <w:rFonts w:eastAsia="Times New Roman"/>
          <w:color w:val="000000"/>
          <w:sz w:val="24"/>
          <w:szCs w:val="24"/>
        </w:rPr>
        <w:t xml:space="preserve"> </w:t>
      </w:r>
    </w:p>
    <w:p w14:paraId="5B9786AD" w14:textId="6D36EF6A" w:rsidR="00A33BC0" w:rsidRPr="00980AF7" w:rsidRDefault="00877A1E" w:rsidP="002D1EB3">
      <w:pPr>
        <w:pStyle w:val="ListParagraph"/>
        <w:numPr>
          <w:ilvl w:val="0"/>
          <w:numId w:val="2"/>
        </w:numPr>
        <w:tabs>
          <w:tab w:val="center" w:pos="4680"/>
        </w:tabs>
        <w:spacing w:after="360" w:line="336" w:lineRule="atLeast"/>
        <w:rPr>
          <w:rFonts w:eastAsia="Times New Roman"/>
          <w:bCs/>
          <w:color w:val="000000"/>
          <w:sz w:val="24"/>
          <w:szCs w:val="24"/>
        </w:rPr>
      </w:pPr>
      <w:r w:rsidRPr="00980AF7">
        <w:rPr>
          <w:rFonts w:eastAsia="Times New Roman"/>
          <w:bCs/>
          <w:color w:val="000000"/>
          <w:sz w:val="24"/>
          <w:szCs w:val="24"/>
        </w:rPr>
        <w:t>Speaker Schedule</w:t>
      </w:r>
      <w:r w:rsidR="00780007" w:rsidRPr="00980AF7">
        <w:rPr>
          <w:rFonts w:eastAsia="Times New Roman"/>
          <w:bCs/>
          <w:color w:val="000000"/>
          <w:sz w:val="24"/>
          <w:szCs w:val="24"/>
        </w:rPr>
        <w:t xml:space="preserve"> </w:t>
      </w:r>
    </w:p>
    <w:p w14:paraId="7FBCC8AC" w14:textId="0878C41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Joanna Eckstrom</w:t>
      </w:r>
    </w:p>
    <w:p w14:paraId="2CB66AE1" w14:textId="2B401502"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 </w:t>
      </w:r>
    </w:p>
    <w:p w14:paraId="24A8DAC6" w14:textId="667A340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Annual show set-up</w:t>
      </w:r>
    </w:p>
    <w:p w14:paraId="44220006" w14:textId="5055577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New Members meeting repotting and mounting clinic</w:t>
      </w:r>
    </w:p>
    <w:p w14:paraId="10F9801B" w14:textId="17306AB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32C230F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1</w:t>
      </w:r>
      <w:r w:rsidR="00690C19">
        <w:rPr>
          <w:rFonts w:eastAsia="Times New Roman"/>
          <w:bCs/>
          <w:color w:val="000000"/>
          <w:sz w:val="24"/>
          <w:szCs w:val="24"/>
        </w:rPr>
        <w:t>9</w:t>
      </w:r>
      <w:r>
        <w:rPr>
          <w:rFonts w:eastAsia="Times New Roman"/>
          <w:bCs/>
          <w:color w:val="000000"/>
          <w:sz w:val="24"/>
          <w:szCs w:val="24"/>
        </w:rPr>
        <w:t xml:space="preserve"> – IPA</w:t>
      </w:r>
    </w:p>
    <w:p w14:paraId="50F0C8DB" w14:textId="5C84F4B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1</w:t>
      </w:r>
      <w:r w:rsidR="001423EF">
        <w:rPr>
          <w:rFonts w:eastAsia="Times New Roman"/>
          <w:bCs/>
          <w:color w:val="000000"/>
          <w:sz w:val="24"/>
          <w:szCs w:val="24"/>
        </w:rPr>
        <w:t>9</w:t>
      </w:r>
      <w:r>
        <w:rPr>
          <w:rFonts w:eastAsia="Times New Roman"/>
          <w:bCs/>
          <w:color w:val="000000"/>
          <w:sz w:val="24"/>
          <w:szCs w:val="24"/>
        </w:rPr>
        <w:t xml:space="preserve"> – </w:t>
      </w:r>
      <w:r w:rsidR="005009EE">
        <w:rPr>
          <w:rFonts w:eastAsia="Times New Roman"/>
          <w:bCs/>
          <w:color w:val="000000"/>
          <w:sz w:val="24"/>
          <w:szCs w:val="24"/>
        </w:rPr>
        <w:t xml:space="preserve">Kim Fedderson </w:t>
      </w:r>
      <w:r w:rsidR="00C26E66">
        <w:rPr>
          <w:rFonts w:eastAsia="Times New Roman"/>
          <w:bCs/>
          <w:color w:val="000000"/>
          <w:sz w:val="24"/>
          <w:szCs w:val="24"/>
        </w:rPr>
        <w:t xml:space="preserve">- </w:t>
      </w:r>
      <w:r w:rsidR="005009EE">
        <w:rPr>
          <w:rFonts w:eastAsia="Times New Roman"/>
          <w:bCs/>
          <w:color w:val="000000"/>
          <w:sz w:val="24"/>
          <w:szCs w:val="24"/>
        </w:rPr>
        <w:t>Fair Orchids</w:t>
      </w:r>
    </w:p>
    <w:p w14:paraId="701C33A9" w14:textId="05A790D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1</w:t>
      </w:r>
      <w:r w:rsidR="00302CE6">
        <w:rPr>
          <w:rFonts w:eastAsia="Times New Roman"/>
          <w:bCs/>
          <w:color w:val="000000"/>
          <w:sz w:val="24"/>
          <w:szCs w:val="24"/>
        </w:rPr>
        <w:t>9</w:t>
      </w:r>
      <w:r>
        <w:rPr>
          <w:rFonts w:eastAsia="Times New Roman"/>
          <w:bCs/>
          <w:color w:val="000000"/>
          <w:sz w:val="24"/>
          <w:szCs w:val="24"/>
        </w:rPr>
        <w:t xml:space="preserve"> – </w:t>
      </w:r>
      <w:r w:rsidR="007764F6">
        <w:rPr>
          <w:rFonts w:eastAsia="Times New Roman"/>
          <w:bCs/>
          <w:color w:val="000000"/>
          <w:sz w:val="24"/>
          <w:szCs w:val="24"/>
        </w:rPr>
        <w:t>Gary M</w:t>
      </w:r>
      <w:r w:rsidR="00A9349C">
        <w:rPr>
          <w:rFonts w:eastAsia="Times New Roman"/>
          <w:bCs/>
          <w:color w:val="000000"/>
          <w:sz w:val="24"/>
          <w:szCs w:val="24"/>
        </w:rPr>
        <w:t>e</w:t>
      </w:r>
      <w:r w:rsidR="007764F6">
        <w:rPr>
          <w:rFonts w:eastAsia="Times New Roman"/>
          <w:bCs/>
          <w:color w:val="000000"/>
          <w:sz w:val="24"/>
          <w:szCs w:val="24"/>
        </w:rPr>
        <w:t>yer – Columbian Orchid Imports</w:t>
      </w:r>
    </w:p>
    <w:p w14:paraId="260EC83E" w14:textId="76F9EFA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1</w:t>
      </w:r>
      <w:r w:rsidR="007470B5">
        <w:rPr>
          <w:rFonts w:eastAsia="Times New Roman"/>
          <w:bCs/>
          <w:color w:val="000000"/>
          <w:sz w:val="24"/>
          <w:szCs w:val="24"/>
        </w:rPr>
        <w:t>9</w:t>
      </w:r>
      <w:r>
        <w:rPr>
          <w:rFonts w:eastAsia="Times New Roman"/>
          <w:bCs/>
          <w:color w:val="000000"/>
          <w:sz w:val="24"/>
          <w:szCs w:val="24"/>
        </w:rPr>
        <w:t xml:space="preserve"> – Christmas Party</w:t>
      </w:r>
    </w:p>
    <w:p w14:paraId="036426A8" w14:textId="3D40491D" w:rsidR="00037772" w:rsidRDefault="00A53416" w:rsidP="00037772">
      <w:pPr>
        <w:pStyle w:val="ListParagraph"/>
        <w:numPr>
          <w:ilvl w:val="0"/>
          <w:numId w:val="2"/>
        </w:numPr>
        <w:spacing w:line="336" w:lineRule="atLeast"/>
        <w:rPr>
          <w:rFonts w:eastAsia="Times New Roman"/>
          <w:bCs/>
          <w:color w:val="000000"/>
          <w:sz w:val="24"/>
          <w:szCs w:val="24"/>
        </w:rPr>
      </w:pPr>
      <w:r>
        <w:rPr>
          <w:rFonts w:eastAsia="Times New Roman"/>
          <w:bCs/>
          <w:color w:val="000000"/>
          <w:sz w:val="24"/>
          <w:szCs w:val="24"/>
        </w:rPr>
        <w:t>We also need someone to host speakers for future meetings.</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3C755476" w14:textId="77777777" w:rsidR="002A3BB5" w:rsidRPr="002A3BB5"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4A05BB92" w14:textId="0137978E" w:rsidR="00D86378" w:rsidRPr="005E46AF"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Books received by Treasurer.  Net Worth – $48,955.64; Checking Account:  $26,230.91; Expense Manifest:  $3,307.78.</w:t>
      </w:r>
      <w:r w:rsidR="002A3BB5">
        <w:rPr>
          <w:rFonts w:eastAsia="Times New Roman"/>
          <w:color w:val="000000"/>
          <w:sz w:val="24"/>
          <w:szCs w:val="24"/>
        </w:rPr>
        <w:t xml:space="preserve">  </w:t>
      </w:r>
      <w:r>
        <w:rPr>
          <w:rFonts w:eastAsia="Times New Roman"/>
          <w:color w:val="000000"/>
          <w:sz w:val="24"/>
          <w:szCs w:val="24"/>
        </w:rPr>
        <w:t xml:space="preserve">Motion </w:t>
      </w:r>
      <w:r w:rsidR="002A3BB5">
        <w:rPr>
          <w:rFonts w:eastAsia="Times New Roman"/>
          <w:color w:val="000000"/>
          <w:sz w:val="24"/>
          <w:szCs w:val="24"/>
        </w:rPr>
        <w:t xml:space="preserve">made </w:t>
      </w:r>
      <w:r w:rsidR="005F1DEB">
        <w:rPr>
          <w:rFonts w:eastAsia="Times New Roman"/>
          <w:color w:val="000000"/>
          <w:sz w:val="24"/>
          <w:szCs w:val="24"/>
        </w:rPr>
        <w:t xml:space="preserve">to accept the </w:t>
      </w:r>
      <w:r>
        <w:rPr>
          <w:rFonts w:eastAsia="Times New Roman"/>
          <w:color w:val="000000"/>
          <w:sz w:val="24"/>
          <w:szCs w:val="24"/>
        </w:rPr>
        <w:t xml:space="preserve">Treasurers Report </w:t>
      </w:r>
      <w:r w:rsidR="002A3BB5">
        <w:rPr>
          <w:rFonts w:eastAsia="Times New Roman"/>
          <w:color w:val="000000"/>
          <w:sz w:val="24"/>
          <w:szCs w:val="24"/>
        </w:rPr>
        <w:t xml:space="preserve">by </w:t>
      </w:r>
      <w:r>
        <w:rPr>
          <w:rFonts w:eastAsia="Times New Roman"/>
          <w:color w:val="000000"/>
          <w:sz w:val="24"/>
          <w:szCs w:val="24"/>
        </w:rPr>
        <w:t xml:space="preserve">Lee Brockmann seconded by </w:t>
      </w:r>
      <w:r w:rsidR="002A3BB5">
        <w:rPr>
          <w:rFonts w:eastAsia="Times New Roman"/>
          <w:color w:val="000000"/>
          <w:sz w:val="24"/>
          <w:szCs w:val="24"/>
        </w:rPr>
        <w:t>Steve Tacopina</w:t>
      </w:r>
      <w:r w:rsidR="005F1DEB">
        <w:rPr>
          <w:rFonts w:eastAsia="Times New Roman"/>
          <w:color w:val="000000"/>
          <w:sz w:val="24"/>
          <w:szCs w:val="24"/>
        </w:rPr>
        <w:t xml:space="preserve">.  </w:t>
      </w:r>
      <w:r w:rsidR="002A3BB5">
        <w:rPr>
          <w:rFonts w:eastAsia="Times New Roman"/>
          <w:color w:val="000000"/>
          <w:sz w:val="24"/>
          <w:szCs w:val="24"/>
        </w:rPr>
        <w:t>Motion passed.</w:t>
      </w:r>
    </w:p>
    <w:p w14:paraId="29B43F43" w14:textId="48E86346" w:rsidR="005E46AF" w:rsidRPr="005D0698"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Andy to find out Name and cost of </w:t>
      </w:r>
      <w:r w:rsidR="009349EE">
        <w:rPr>
          <w:rFonts w:eastAsia="Times New Roman"/>
          <w:color w:val="000000"/>
          <w:sz w:val="24"/>
          <w:szCs w:val="24"/>
        </w:rPr>
        <w:t>accounting</w:t>
      </w:r>
      <w:r>
        <w:rPr>
          <w:rFonts w:eastAsia="Times New Roman"/>
          <w:color w:val="000000"/>
          <w:sz w:val="24"/>
          <w:szCs w:val="24"/>
        </w:rPr>
        <w:t xml:space="preserve"> firm to do our audit.</w:t>
      </w:r>
    </w:p>
    <w:p w14:paraId="376C2938" w14:textId="77777777" w:rsidR="003A5063" w:rsidRDefault="003A5063" w:rsidP="009C0981">
      <w:pPr>
        <w:spacing w:line="336" w:lineRule="atLeast"/>
        <w:rPr>
          <w:rFonts w:eastAsia="Times New Roman"/>
          <w:b/>
          <w:bCs/>
          <w:color w:val="000000"/>
          <w:sz w:val="24"/>
          <w:szCs w:val="24"/>
        </w:rPr>
      </w:pPr>
    </w:p>
    <w:p w14:paraId="3B365D65" w14:textId="11D805E4" w:rsidR="009C0981" w:rsidRP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527A8794"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p>
    <w:p w14:paraId="46512F74" w14:textId="06E5BCE1" w:rsidR="005E46AF" w:rsidRPr="005D0698" w:rsidRDefault="005E46AF" w:rsidP="005E46AF">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Information needed by Carol Dishong on auction guide,.  Anita will place a call to Carol.</w:t>
      </w:r>
    </w:p>
    <w:p w14:paraId="1C890B92" w14:textId="77777777" w:rsidR="005E46AF" w:rsidRPr="005E46AF" w:rsidRDefault="005E46AF" w:rsidP="00877A1E">
      <w:pPr>
        <w:spacing w:line="336" w:lineRule="atLeast"/>
        <w:rPr>
          <w:rFonts w:eastAsia="Times New Roman"/>
          <w:bCs/>
          <w:color w:val="000000"/>
          <w:sz w:val="24"/>
          <w:szCs w:val="24"/>
        </w:rPr>
      </w:pPr>
    </w:p>
    <w:p w14:paraId="508DA01A" w14:textId="77777777" w:rsidR="005E46AF" w:rsidRDefault="005E46AF" w:rsidP="00877A1E">
      <w:pPr>
        <w:spacing w:line="336" w:lineRule="atLeast"/>
        <w:rPr>
          <w:rFonts w:eastAsia="Times New Roman"/>
          <w:bCs/>
          <w:color w:val="000000"/>
          <w:sz w:val="24"/>
          <w:szCs w:val="24"/>
          <w:u w:val="single"/>
        </w:rPr>
      </w:pP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66DEB4EF" w:rsidR="00575770" w:rsidRDefault="0026703A" w:rsidP="00877A1E">
      <w:pPr>
        <w:spacing w:line="336" w:lineRule="atLeast"/>
        <w:rPr>
          <w:rFonts w:eastAsia="Times New Roman"/>
          <w:color w:val="000000"/>
          <w:sz w:val="24"/>
          <w:szCs w:val="24"/>
        </w:rPr>
      </w:pPr>
      <w:r>
        <w:rPr>
          <w:rFonts w:eastAsia="Times New Roman"/>
          <w:color w:val="000000"/>
          <w:sz w:val="24"/>
          <w:szCs w:val="24"/>
        </w:rPr>
        <w:t xml:space="preserve">Suggestions made by Andrew Deachman for publicity for the 2020 show “A Bounty of Orchids”.  Suggestions include and not limited to posting to Instagram/Facebook, creating posters for display in colleges and around the area; possibility of allowing free or reduced admission </w:t>
      </w:r>
      <w:bookmarkStart w:id="0" w:name="_GoBack"/>
      <w:bookmarkEnd w:id="0"/>
      <w:r>
        <w:rPr>
          <w:rFonts w:eastAsia="Times New Roman"/>
          <w:color w:val="000000"/>
          <w:sz w:val="24"/>
          <w:szCs w:val="24"/>
        </w:rPr>
        <w:t xml:space="preserve">for students with a valid </w:t>
      </w:r>
      <w:r w:rsidR="007E1B71">
        <w:rPr>
          <w:rFonts w:eastAsia="Times New Roman"/>
          <w:color w:val="000000"/>
          <w:sz w:val="24"/>
          <w:szCs w:val="24"/>
        </w:rPr>
        <w:t>student id.</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690BE2B8" w14:textId="408C5FEF" w:rsidR="005009EE" w:rsidRDefault="005009EE" w:rsidP="00877A1E">
      <w:pPr>
        <w:spacing w:line="336" w:lineRule="atLeast"/>
        <w:rPr>
          <w:rFonts w:eastAsia="Times New Roman"/>
          <w:color w:val="000000"/>
          <w:sz w:val="24"/>
          <w:szCs w:val="24"/>
        </w:rPr>
      </w:pPr>
      <w:r>
        <w:rPr>
          <w:rFonts w:eastAsia="Times New Roman"/>
          <w:color w:val="000000"/>
          <w:sz w:val="24"/>
          <w:szCs w:val="24"/>
        </w:rPr>
        <w:t>Need a Librarian.</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72AB0A5B" w14:textId="77777777" w:rsidR="00434085"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292EB363"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2A3BB5">
        <w:rPr>
          <w:rFonts w:eastAsia="Times New Roman"/>
          <w:color w:val="000000"/>
          <w:sz w:val="24"/>
          <w:szCs w:val="24"/>
        </w:rPr>
        <w:t>4</w:t>
      </w:r>
      <w:r w:rsidR="0026703A">
        <w:rPr>
          <w:rFonts w:eastAsia="Times New Roman"/>
          <w:color w:val="000000"/>
          <w:sz w:val="24"/>
          <w:szCs w:val="24"/>
        </w:rPr>
        <w:t>2</w:t>
      </w:r>
      <w:r w:rsidR="00302CE6">
        <w:rPr>
          <w:rFonts w:eastAsia="Times New Roman"/>
          <w:color w:val="000000"/>
          <w:sz w:val="24"/>
          <w:szCs w:val="24"/>
        </w:rPr>
        <w:t xml:space="preserve"> </w:t>
      </w:r>
      <w:r w:rsidR="00B67F44">
        <w:rPr>
          <w:rFonts w:eastAsia="Times New Roman"/>
          <w:color w:val="000000"/>
          <w:sz w:val="24"/>
          <w:szCs w:val="24"/>
        </w:rPr>
        <w:t>memberships;</w:t>
      </w:r>
      <w:r w:rsidR="00302CE6">
        <w:rPr>
          <w:rFonts w:eastAsia="Times New Roman"/>
          <w:color w:val="000000"/>
          <w:sz w:val="24"/>
          <w:szCs w:val="24"/>
        </w:rPr>
        <w:t xml:space="preserve"> </w:t>
      </w:r>
      <w:r w:rsidR="0026703A">
        <w:rPr>
          <w:rFonts w:eastAsia="Times New Roman"/>
          <w:color w:val="000000"/>
          <w:sz w:val="24"/>
          <w:szCs w:val="24"/>
        </w:rPr>
        <w:t>175</w:t>
      </w:r>
      <w:r w:rsidR="00302CE6">
        <w:rPr>
          <w:rFonts w:eastAsia="Times New Roman"/>
          <w:color w:val="000000"/>
          <w:sz w:val="24"/>
          <w:szCs w:val="24"/>
        </w:rPr>
        <w:t xml:space="preserve"> members</w:t>
      </w:r>
      <w:r w:rsidR="00FD1105">
        <w:rPr>
          <w:rFonts w:eastAsia="Times New Roman"/>
          <w:color w:val="000000"/>
          <w:sz w:val="24"/>
          <w:szCs w:val="24"/>
        </w:rPr>
        <w:t xml:space="preserve">; </w:t>
      </w:r>
      <w:r w:rsidR="002A3BB5">
        <w:rPr>
          <w:rFonts w:eastAsia="Times New Roman"/>
          <w:color w:val="000000"/>
          <w:sz w:val="24"/>
          <w:szCs w:val="24"/>
        </w:rPr>
        <w:t>33</w:t>
      </w:r>
      <w:r w:rsidR="00FD1105">
        <w:rPr>
          <w:rFonts w:eastAsia="Times New Roman"/>
          <w:color w:val="000000"/>
          <w:sz w:val="24"/>
          <w:szCs w:val="24"/>
        </w:rPr>
        <w:t xml:space="preserve"> have not renewed</w:t>
      </w:r>
      <w:r>
        <w:rPr>
          <w:rFonts w:eastAsia="Times New Roman"/>
          <w:color w:val="000000"/>
          <w:sz w:val="24"/>
          <w:szCs w:val="24"/>
        </w:rPr>
        <w:t xml:space="preserve"> </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t>Nominations</w:t>
      </w:r>
      <w:r>
        <w:rPr>
          <w:rFonts w:eastAsia="Times New Roman"/>
          <w:color w:val="000000"/>
          <w:sz w:val="24"/>
          <w:szCs w:val="24"/>
        </w:rPr>
        <w:t>:</w:t>
      </w:r>
      <w:r w:rsidR="00575770">
        <w:rPr>
          <w:rFonts w:eastAsia="Times New Roman"/>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156B5C02" w14:textId="52B58587" w:rsidR="00575770" w:rsidRDefault="00575770" w:rsidP="00DA794E">
      <w:pPr>
        <w:spacing w:line="336" w:lineRule="atLeast"/>
        <w:rPr>
          <w:rFonts w:eastAsia="Times New Roman"/>
          <w:color w:val="000000"/>
          <w:sz w:val="24"/>
          <w:szCs w:val="24"/>
        </w:rPr>
      </w:pPr>
      <w:r>
        <w:rPr>
          <w:rFonts w:eastAsia="Times New Roman"/>
          <w:color w:val="000000"/>
          <w:sz w:val="24"/>
          <w:szCs w:val="24"/>
        </w:rPr>
        <w:t>Brenda Campbell will be the 2020 show chair.</w:t>
      </w:r>
    </w:p>
    <w:p w14:paraId="1A856518" w14:textId="77777777" w:rsidR="00CF2FFC" w:rsidRDefault="00CF2FFC" w:rsidP="00DA794E">
      <w:pPr>
        <w:spacing w:line="336" w:lineRule="atLeast"/>
        <w:rPr>
          <w:rFonts w:eastAsia="Times New Roman"/>
          <w:color w:val="000000"/>
          <w:sz w:val="24"/>
          <w:szCs w:val="24"/>
        </w:rPr>
      </w:pP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6044459A" w14:textId="34B7896A" w:rsidR="00375009" w:rsidRDefault="004B43D5" w:rsidP="00DA794E">
      <w:pPr>
        <w:spacing w:line="336" w:lineRule="atLeast"/>
        <w:rPr>
          <w:rFonts w:eastAsia="Times New Roman"/>
          <w:color w:val="000000"/>
          <w:sz w:val="24"/>
          <w:szCs w:val="24"/>
        </w:rPr>
      </w:pPr>
      <w:r>
        <w:rPr>
          <w:rFonts w:eastAsia="Times New Roman"/>
          <w:color w:val="000000"/>
          <w:sz w:val="24"/>
          <w:szCs w:val="24"/>
        </w:rPr>
        <w:t>CAIOS will be January 25</w:t>
      </w:r>
      <w:r w:rsidRPr="004B43D5">
        <w:rPr>
          <w:rFonts w:eastAsia="Times New Roman"/>
          <w:color w:val="000000"/>
          <w:sz w:val="24"/>
          <w:szCs w:val="24"/>
          <w:vertAlign w:val="superscript"/>
        </w:rPr>
        <w:t>th</w:t>
      </w:r>
      <w:r>
        <w:rPr>
          <w:rFonts w:eastAsia="Times New Roman"/>
          <w:color w:val="000000"/>
          <w:sz w:val="24"/>
          <w:szCs w:val="24"/>
        </w:rPr>
        <w:t xml:space="preserve"> and 26</w:t>
      </w:r>
      <w:r w:rsidRPr="005E46AF">
        <w:rPr>
          <w:rFonts w:eastAsia="Times New Roman"/>
          <w:color w:val="000000"/>
          <w:sz w:val="24"/>
          <w:szCs w:val="24"/>
          <w:vertAlign w:val="superscript"/>
        </w:rPr>
        <w:t>th</w:t>
      </w:r>
      <w:r w:rsidR="005E46AF">
        <w:rPr>
          <w:rFonts w:eastAsia="Times New Roman"/>
          <w:color w:val="000000"/>
          <w:sz w:val="24"/>
          <w:szCs w:val="24"/>
        </w:rPr>
        <w:t>.</w:t>
      </w: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p>
    <w:p w14:paraId="6BD501AB" w14:textId="78E89EC7" w:rsidR="005850A4" w:rsidRDefault="0026703A" w:rsidP="005850A4">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Suggestion made to allow 10-15 minutes following the discussion of the show table to allow questions from the membership on any cultural questions.</w:t>
      </w:r>
    </w:p>
    <w:p w14:paraId="0D7BFC7D" w14:textId="50E63F4C" w:rsidR="00877A1E" w:rsidRPr="00375009" w:rsidRDefault="00877A1E" w:rsidP="00877A1E">
      <w:pPr>
        <w:spacing w:line="336" w:lineRule="atLeast"/>
        <w:rPr>
          <w:rFonts w:eastAsia="Times New Roman"/>
          <w:color w:val="000000"/>
          <w:sz w:val="24"/>
          <w:szCs w:val="24"/>
        </w:rPr>
      </w:pPr>
    </w:p>
    <w:p w14:paraId="6891F663"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 xml:space="preserve">: </w:t>
      </w:r>
    </w:p>
    <w:p w14:paraId="143EADDF" w14:textId="77777777" w:rsidR="00877A1E"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Miscellaneous</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637C92F5" w14:textId="68A91092"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26703A">
        <w:rPr>
          <w:rFonts w:eastAsia="Times New Roman"/>
          <w:color w:val="000000"/>
          <w:sz w:val="24"/>
          <w:szCs w:val="24"/>
        </w:rPr>
        <w:t>Lee Brockmann</w:t>
      </w:r>
      <w:r>
        <w:rPr>
          <w:rFonts w:eastAsia="Times New Roman"/>
          <w:color w:val="000000"/>
          <w:sz w:val="24"/>
          <w:szCs w:val="24"/>
        </w:rPr>
        <w:t xml:space="preserve"> and seconded by </w:t>
      </w:r>
      <w:r w:rsidR="002C7F50">
        <w:rPr>
          <w:rFonts w:eastAsia="Times New Roman"/>
          <w:color w:val="000000"/>
          <w:sz w:val="24"/>
          <w:szCs w:val="24"/>
        </w:rPr>
        <w:t>Steve Tacopina a</w:t>
      </w:r>
      <w:r w:rsidR="00BB366D">
        <w:rPr>
          <w:rFonts w:eastAsia="Times New Roman"/>
          <w:color w:val="000000"/>
          <w:sz w:val="24"/>
          <w:szCs w:val="24"/>
        </w:rPr>
        <w:t xml:space="preserve">t </w:t>
      </w:r>
      <w:r w:rsidR="002C7F50">
        <w:rPr>
          <w:rFonts w:eastAsia="Times New Roman"/>
          <w:color w:val="000000"/>
          <w:sz w:val="24"/>
          <w:szCs w:val="24"/>
        </w:rPr>
        <w:t>12:</w:t>
      </w:r>
      <w:r w:rsidR="0026703A">
        <w:rPr>
          <w:rFonts w:eastAsia="Times New Roman"/>
          <w:color w:val="000000"/>
          <w:sz w:val="24"/>
          <w:szCs w:val="24"/>
        </w:rPr>
        <w:t>00</w:t>
      </w:r>
      <w:r w:rsidR="000B3249">
        <w:rPr>
          <w:rFonts w:eastAsia="Times New Roman"/>
          <w:color w:val="000000"/>
          <w:sz w:val="24"/>
          <w:szCs w:val="24"/>
        </w:rPr>
        <w:t xml:space="preserve"> </w:t>
      </w:r>
      <w:r w:rsidR="002C7F50">
        <w:rPr>
          <w:rFonts w:eastAsia="Times New Roman"/>
          <w:color w:val="000000"/>
          <w:sz w:val="24"/>
          <w:szCs w:val="24"/>
        </w:rPr>
        <w:t>P</w:t>
      </w:r>
      <w:r w:rsidR="00EC6A84">
        <w:rPr>
          <w:rFonts w:eastAsia="Times New Roman"/>
          <w:color w:val="000000"/>
          <w:sz w:val="24"/>
          <w:szCs w:val="24"/>
        </w:rPr>
        <w:t>M</w:t>
      </w:r>
      <w:r w:rsidR="007A7D75">
        <w:rPr>
          <w:rFonts w:eastAsia="Times New Roman"/>
          <w:color w:val="000000"/>
          <w:sz w:val="24"/>
          <w:szCs w:val="24"/>
        </w:rPr>
        <w:t>,</w:t>
      </w:r>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5970574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 Susan Usseglio</w:t>
      </w:r>
      <w:r w:rsidR="00877A1E" w:rsidRPr="006D6D92">
        <w:rPr>
          <w:rFonts w:eastAsia="Times New Roman"/>
          <w:color w:val="000000"/>
          <w:sz w:val="24"/>
          <w:szCs w:val="24"/>
        </w:rPr>
        <w:t>,</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5181A"/>
    <w:multiLevelType w:val="hybridMultilevel"/>
    <w:tmpl w:val="C9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0214"/>
    <w:multiLevelType w:val="hybridMultilevel"/>
    <w:tmpl w:val="0390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6207"/>
    <w:rsid w:val="000A3C45"/>
    <w:rsid w:val="000B0ED5"/>
    <w:rsid w:val="000B3249"/>
    <w:rsid w:val="000B3DFC"/>
    <w:rsid w:val="000B5E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5CB8"/>
    <w:rsid w:val="0012451F"/>
    <w:rsid w:val="00124B6A"/>
    <w:rsid w:val="00130A37"/>
    <w:rsid w:val="00132805"/>
    <w:rsid w:val="001348AC"/>
    <w:rsid w:val="001401CD"/>
    <w:rsid w:val="001423EF"/>
    <w:rsid w:val="0014482D"/>
    <w:rsid w:val="00146FF1"/>
    <w:rsid w:val="001502FC"/>
    <w:rsid w:val="00152FF1"/>
    <w:rsid w:val="00155CC5"/>
    <w:rsid w:val="001567DF"/>
    <w:rsid w:val="001610C9"/>
    <w:rsid w:val="001628EC"/>
    <w:rsid w:val="00163BED"/>
    <w:rsid w:val="00173F73"/>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5FCC"/>
    <w:rsid w:val="00226D00"/>
    <w:rsid w:val="00226D62"/>
    <w:rsid w:val="002270B8"/>
    <w:rsid w:val="002318B3"/>
    <w:rsid w:val="0023572E"/>
    <w:rsid w:val="00236758"/>
    <w:rsid w:val="00237203"/>
    <w:rsid w:val="002456A3"/>
    <w:rsid w:val="00246FC1"/>
    <w:rsid w:val="002500F7"/>
    <w:rsid w:val="0025222A"/>
    <w:rsid w:val="00253C4E"/>
    <w:rsid w:val="00262529"/>
    <w:rsid w:val="00264639"/>
    <w:rsid w:val="00266202"/>
    <w:rsid w:val="0026703A"/>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4A"/>
    <w:rsid w:val="00311CE2"/>
    <w:rsid w:val="00312E6F"/>
    <w:rsid w:val="00314005"/>
    <w:rsid w:val="00323C9D"/>
    <w:rsid w:val="00326B93"/>
    <w:rsid w:val="003351C7"/>
    <w:rsid w:val="00336F30"/>
    <w:rsid w:val="003371F5"/>
    <w:rsid w:val="00346D8B"/>
    <w:rsid w:val="00347ACA"/>
    <w:rsid w:val="003513BD"/>
    <w:rsid w:val="00356C9C"/>
    <w:rsid w:val="003642D7"/>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631B"/>
    <w:rsid w:val="00441C64"/>
    <w:rsid w:val="00452755"/>
    <w:rsid w:val="00452B49"/>
    <w:rsid w:val="004554FD"/>
    <w:rsid w:val="00461D28"/>
    <w:rsid w:val="00465580"/>
    <w:rsid w:val="00465E4F"/>
    <w:rsid w:val="004670E0"/>
    <w:rsid w:val="004717FB"/>
    <w:rsid w:val="00481C0E"/>
    <w:rsid w:val="004823CD"/>
    <w:rsid w:val="00486293"/>
    <w:rsid w:val="00491301"/>
    <w:rsid w:val="00491D39"/>
    <w:rsid w:val="004A2251"/>
    <w:rsid w:val="004B43D5"/>
    <w:rsid w:val="004C3657"/>
    <w:rsid w:val="004C4270"/>
    <w:rsid w:val="004C4C51"/>
    <w:rsid w:val="004C6963"/>
    <w:rsid w:val="004D0BDD"/>
    <w:rsid w:val="004D1D69"/>
    <w:rsid w:val="004D1F8E"/>
    <w:rsid w:val="004E4024"/>
    <w:rsid w:val="004E4417"/>
    <w:rsid w:val="004E6E7D"/>
    <w:rsid w:val="004F3E97"/>
    <w:rsid w:val="005009EE"/>
    <w:rsid w:val="00505B32"/>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EE"/>
    <w:rsid w:val="005468D5"/>
    <w:rsid w:val="0054712C"/>
    <w:rsid w:val="005512AC"/>
    <w:rsid w:val="00552269"/>
    <w:rsid w:val="00552985"/>
    <w:rsid w:val="00562E5C"/>
    <w:rsid w:val="00563B99"/>
    <w:rsid w:val="00575770"/>
    <w:rsid w:val="005761BF"/>
    <w:rsid w:val="00583FBF"/>
    <w:rsid w:val="005849D1"/>
    <w:rsid w:val="005850A4"/>
    <w:rsid w:val="0058745E"/>
    <w:rsid w:val="00593356"/>
    <w:rsid w:val="005947B1"/>
    <w:rsid w:val="00594C0E"/>
    <w:rsid w:val="00595478"/>
    <w:rsid w:val="005974E4"/>
    <w:rsid w:val="005A37F9"/>
    <w:rsid w:val="005C1AC5"/>
    <w:rsid w:val="005D0698"/>
    <w:rsid w:val="005D1D62"/>
    <w:rsid w:val="005D5071"/>
    <w:rsid w:val="005D5293"/>
    <w:rsid w:val="005D7075"/>
    <w:rsid w:val="005D7744"/>
    <w:rsid w:val="005E0AAE"/>
    <w:rsid w:val="005E46AF"/>
    <w:rsid w:val="005E7EA2"/>
    <w:rsid w:val="005F0BD3"/>
    <w:rsid w:val="005F1DEB"/>
    <w:rsid w:val="005F37C7"/>
    <w:rsid w:val="005F465C"/>
    <w:rsid w:val="005F6B7E"/>
    <w:rsid w:val="0060240B"/>
    <w:rsid w:val="0060421C"/>
    <w:rsid w:val="00606F6F"/>
    <w:rsid w:val="00610FCA"/>
    <w:rsid w:val="00612279"/>
    <w:rsid w:val="006130F7"/>
    <w:rsid w:val="00613BB9"/>
    <w:rsid w:val="00614CC3"/>
    <w:rsid w:val="00632F6D"/>
    <w:rsid w:val="00641CB8"/>
    <w:rsid w:val="0064257E"/>
    <w:rsid w:val="00644FA4"/>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BE7"/>
    <w:rsid w:val="00696F5F"/>
    <w:rsid w:val="006A1541"/>
    <w:rsid w:val="006A619C"/>
    <w:rsid w:val="006B4F07"/>
    <w:rsid w:val="006B7EBC"/>
    <w:rsid w:val="006C06EA"/>
    <w:rsid w:val="006C22D8"/>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3489"/>
    <w:rsid w:val="007E1B71"/>
    <w:rsid w:val="007E3779"/>
    <w:rsid w:val="007F1477"/>
    <w:rsid w:val="007F14D3"/>
    <w:rsid w:val="00800F3A"/>
    <w:rsid w:val="0080303E"/>
    <w:rsid w:val="00804736"/>
    <w:rsid w:val="008116EA"/>
    <w:rsid w:val="008131C0"/>
    <w:rsid w:val="00816160"/>
    <w:rsid w:val="0082021A"/>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4BDC"/>
    <w:rsid w:val="008B0531"/>
    <w:rsid w:val="008B40C6"/>
    <w:rsid w:val="008C129A"/>
    <w:rsid w:val="008D06CB"/>
    <w:rsid w:val="008D5815"/>
    <w:rsid w:val="008D60C4"/>
    <w:rsid w:val="008D6DA2"/>
    <w:rsid w:val="008E03F0"/>
    <w:rsid w:val="008E06E8"/>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49EE"/>
    <w:rsid w:val="00936BA9"/>
    <w:rsid w:val="00940266"/>
    <w:rsid w:val="009478D0"/>
    <w:rsid w:val="00947980"/>
    <w:rsid w:val="009529C9"/>
    <w:rsid w:val="009539CE"/>
    <w:rsid w:val="009614B5"/>
    <w:rsid w:val="009632AB"/>
    <w:rsid w:val="00963AB7"/>
    <w:rsid w:val="009707F5"/>
    <w:rsid w:val="00973500"/>
    <w:rsid w:val="0098041D"/>
    <w:rsid w:val="0098078C"/>
    <w:rsid w:val="00980AF7"/>
    <w:rsid w:val="00981931"/>
    <w:rsid w:val="0098485F"/>
    <w:rsid w:val="0098555A"/>
    <w:rsid w:val="009A2F3A"/>
    <w:rsid w:val="009A4538"/>
    <w:rsid w:val="009A65C5"/>
    <w:rsid w:val="009B18E3"/>
    <w:rsid w:val="009B4B7D"/>
    <w:rsid w:val="009B6932"/>
    <w:rsid w:val="009C0981"/>
    <w:rsid w:val="009C4A3F"/>
    <w:rsid w:val="009C517A"/>
    <w:rsid w:val="009C7232"/>
    <w:rsid w:val="009C780C"/>
    <w:rsid w:val="009D103B"/>
    <w:rsid w:val="009D3C85"/>
    <w:rsid w:val="009D4B99"/>
    <w:rsid w:val="009E2972"/>
    <w:rsid w:val="009E4894"/>
    <w:rsid w:val="009F4AB6"/>
    <w:rsid w:val="009F5F75"/>
    <w:rsid w:val="00A02420"/>
    <w:rsid w:val="00A148B2"/>
    <w:rsid w:val="00A25630"/>
    <w:rsid w:val="00A33BC0"/>
    <w:rsid w:val="00A433AB"/>
    <w:rsid w:val="00A4589F"/>
    <w:rsid w:val="00A465FB"/>
    <w:rsid w:val="00A5297E"/>
    <w:rsid w:val="00A53416"/>
    <w:rsid w:val="00A61E01"/>
    <w:rsid w:val="00A66F74"/>
    <w:rsid w:val="00A676AD"/>
    <w:rsid w:val="00A72F8B"/>
    <w:rsid w:val="00A739D6"/>
    <w:rsid w:val="00A9349C"/>
    <w:rsid w:val="00A94964"/>
    <w:rsid w:val="00A965CC"/>
    <w:rsid w:val="00AA3369"/>
    <w:rsid w:val="00AA412D"/>
    <w:rsid w:val="00AC35A3"/>
    <w:rsid w:val="00AC771D"/>
    <w:rsid w:val="00AD1E37"/>
    <w:rsid w:val="00AD4C74"/>
    <w:rsid w:val="00AD5D0A"/>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67F44"/>
    <w:rsid w:val="00B94684"/>
    <w:rsid w:val="00B95394"/>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424A3"/>
    <w:rsid w:val="00C515F2"/>
    <w:rsid w:val="00C52CFD"/>
    <w:rsid w:val="00C53483"/>
    <w:rsid w:val="00C570AB"/>
    <w:rsid w:val="00C57D60"/>
    <w:rsid w:val="00C57EFB"/>
    <w:rsid w:val="00C66A52"/>
    <w:rsid w:val="00C71A70"/>
    <w:rsid w:val="00C87AEB"/>
    <w:rsid w:val="00C934E1"/>
    <w:rsid w:val="00C9416A"/>
    <w:rsid w:val="00C974DD"/>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86378"/>
    <w:rsid w:val="00D87A4A"/>
    <w:rsid w:val="00D91C35"/>
    <w:rsid w:val="00D931A7"/>
    <w:rsid w:val="00D95399"/>
    <w:rsid w:val="00DA33D7"/>
    <w:rsid w:val="00DA794E"/>
    <w:rsid w:val="00DB0A7D"/>
    <w:rsid w:val="00DB226E"/>
    <w:rsid w:val="00DB243A"/>
    <w:rsid w:val="00DB4F43"/>
    <w:rsid w:val="00DC0160"/>
    <w:rsid w:val="00DD2EC3"/>
    <w:rsid w:val="00DD3509"/>
    <w:rsid w:val="00DD4E57"/>
    <w:rsid w:val="00DD5637"/>
    <w:rsid w:val="00DD67B9"/>
    <w:rsid w:val="00DE1DA9"/>
    <w:rsid w:val="00DE6BAF"/>
    <w:rsid w:val="00DE6C56"/>
    <w:rsid w:val="00DF30A5"/>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79B"/>
    <w:rsid w:val="00ED1B80"/>
    <w:rsid w:val="00ED75D7"/>
    <w:rsid w:val="00EE20E8"/>
    <w:rsid w:val="00EE228E"/>
    <w:rsid w:val="00EE5653"/>
    <w:rsid w:val="00EF0469"/>
    <w:rsid w:val="00EF5554"/>
    <w:rsid w:val="00F02A9F"/>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E0DD-7E3A-453D-8060-137FAB6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7</cp:revision>
  <cp:lastPrinted>2019-11-02T15:19:00Z</cp:lastPrinted>
  <dcterms:created xsi:type="dcterms:W3CDTF">2019-11-29T18:34:00Z</dcterms:created>
  <dcterms:modified xsi:type="dcterms:W3CDTF">2019-12-10T17:48:00Z</dcterms:modified>
</cp:coreProperties>
</file>